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DA6A" w14:textId="517B2EEF" w:rsidR="001B264D" w:rsidRPr="00E24573" w:rsidRDefault="0005105D" w:rsidP="00130D4C">
      <w:pPr>
        <w:jc w:val="center"/>
        <w:rPr>
          <w:color w:val="002060"/>
          <w:sz w:val="96"/>
          <w:szCs w:val="96"/>
        </w:rPr>
      </w:pPr>
      <w:r w:rsidRPr="00E24573">
        <w:rPr>
          <w:i/>
          <w:color w:val="002060"/>
          <w:sz w:val="80"/>
          <w:szCs w:val="80"/>
        </w:rPr>
        <w:t>Woden Valley Uniting Church</w:t>
      </w:r>
      <w:r w:rsidRPr="00E24573">
        <w:rPr>
          <w:i/>
          <w:color w:val="002060"/>
          <w:sz w:val="56"/>
          <w:szCs w:val="56"/>
        </w:rPr>
        <w:t xml:space="preserve"> </w:t>
      </w:r>
      <w:r w:rsidR="00DE54C0" w:rsidRPr="00E24573">
        <w:rPr>
          <w:color w:val="002060"/>
          <w:sz w:val="96"/>
          <w:szCs w:val="96"/>
        </w:rPr>
        <w:t xml:space="preserve">Gathering@6 </w:t>
      </w:r>
    </w:p>
    <w:p w14:paraId="74E0BFDF" w14:textId="7861B9A9" w:rsidR="00A4174B" w:rsidRPr="00085D6D" w:rsidRDefault="00085D6D" w:rsidP="00130D4C">
      <w:pPr>
        <w:jc w:val="center"/>
        <w:rPr>
          <w:i/>
          <w:sz w:val="48"/>
          <w:szCs w:val="48"/>
        </w:rPr>
      </w:pPr>
      <w:r w:rsidRPr="00085D6D">
        <w:rPr>
          <w:i/>
          <w:sz w:val="48"/>
          <w:szCs w:val="48"/>
        </w:rPr>
        <w:t xml:space="preserve">A </w:t>
      </w:r>
      <w:r>
        <w:rPr>
          <w:i/>
          <w:sz w:val="48"/>
          <w:szCs w:val="48"/>
        </w:rPr>
        <w:t>s</w:t>
      </w:r>
      <w:r w:rsidRPr="00085D6D">
        <w:rPr>
          <w:i/>
          <w:sz w:val="48"/>
          <w:szCs w:val="48"/>
        </w:rPr>
        <w:t xml:space="preserve">ervice </w:t>
      </w:r>
      <w:r>
        <w:rPr>
          <w:i/>
          <w:sz w:val="48"/>
          <w:szCs w:val="48"/>
        </w:rPr>
        <w:t>based around</w:t>
      </w:r>
      <w:r w:rsidRPr="00085D6D">
        <w:rPr>
          <w:i/>
          <w:sz w:val="48"/>
          <w:szCs w:val="48"/>
        </w:rPr>
        <w:t xml:space="preserve"> d</w:t>
      </w:r>
      <w:r w:rsidR="00130D4C" w:rsidRPr="00085D6D">
        <w:rPr>
          <w:i/>
          <w:sz w:val="48"/>
          <w:szCs w:val="48"/>
        </w:rPr>
        <w:t>iscussion and sharing</w:t>
      </w:r>
      <w:r w:rsidR="00CE69E3">
        <w:rPr>
          <w:i/>
          <w:sz w:val="48"/>
          <w:szCs w:val="48"/>
        </w:rPr>
        <w:t>.</w:t>
      </w:r>
      <w:r w:rsidR="00130D4C" w:rsidRPr="00085D6D">
        <w:rPr>
          <w:i/>
          <w:sz w:val="48"/>
          <w:szCs w:val="48"/>
        </w:rPr>
        <w:t xml:space="preserve"> </w:t>
      </w:r>
    </w:p>
    <w:p w14:paraId="38C5BD19" w14:textId="42B76F08" w:rsidR="00130D4C" w:rsidRDefault="00D6014E" w:rsidP="0005105D">
      <w:pPr>
        <w:jc w:val="center"/>
        <w:rPr>
          <w:i/>
          <w:sz w:val="56"/>
          <w:szCs w:val="56"/>
        </w:rPr>
      </w:pPr>
      <w:r w:rsidRPr="00726923">
        <w:rPr>
          <w:i/>
          <w:sz w:val="56"/>
          <w:szCs w:val="56"/>
        </w:rPr>
        <w:t xml:space="preserve">6pm </w:t>
      </w:r>
      <w:r w:rsidR="00130D4C" w:rsidRPr="00726923">
        <w:rPr>
          <w:i/>
          <w:sz w:val="56"/>
          <w:szCs w:val="56"/>
        </w:rPr>
        <w:t>Sunday</w:t>
      </w:r>
      <w:r w:rsidR="00A24A0D">
        <w:rPr>
          <w:i/>
          <w:sz w:val="56"/>
          <w:szCs w:val="56"/>
        </w:rPr>
        <w:t>*</w:t>
      </w:r>
      <w:r w:rsidR="00130D4C" w:rsidRPr="00726923">
        <w:rPr>
          <w:i/>
          <w:sz w:val="56"/>
          <w:szCs w:val="56"/>
        </w:rPr>
        <w:t xml:space="preserve"> </w:t>
      </w:r>
    </w:p>
    <w:p w14:paraId="229ADE94" w14:textId="77777777" w:rsidR="00A81C16" w:rsidRDefault="00A81C16" w:rsidP="0005105D">
      <w:pPr>
        <w:jc w:val="center"/>
        <w:rPr>
          <w:i/>
          <w:sz w:val="56"/>
          <w:szCs w:val="56"/>
        </w:rPr>
      </w:pPr>
    </w:p>
    <w:p w14:paraId="7999FC12" w14:textId="2A3B8AD5" w:rsidR="00637370" w:rsidRPr="00E24573" w:rsidRDefault="00E90FBA" w:rsidP="00130D4C">
      <w:pPr>
        <w:jc w:val="center"/>
        <w:rPr>
          <w:color w:val="002060"/>
          <w:sz w:val="72"/>
          <w:szCs w:val="72"/>
        </w:rPr>
      </w:pPr>
      <w:r w:rsidRPr="00E24573">
        <w:rPr>
          <w:color w:val="002060"/>
          <w:sz w:val="72"/>
          <w:szCs w:val="72"/>
        </w:rPr>
        <w:t>Discussion topics</w:t>
      </w:r>
      <w:r w:rsidR="00A81C16">
        <w:rPr>
          <w:color w:val="002060"/>
          <w:sz w:val="72"/>
          <w:szCs w:val="72"/>
        </w:rPr>
        <w:t xml:space="preserve"> for the remainder of November </w:t>
      </w:r>
      <w:r w:rsidR="00F1433A" w:rsidRPr="00E24573">
        <w:rPr>
          <w:color w:val="002060"/>
          <w:sz w:val="72"/>
          <w:szCs w:val="72"/>
        </w:rPr>
        <w:t xml:space="preserve"> </w:t>
      </w:r>
    </w:p>
    <w:p w14:paraId="4A2616F5" w14:textId="77777777" w:rsidR="009D6B31" w:rsidRDefault="009D6B31" w:rsidP="009D6B31">
      <w:pPr>
        <w:pStyle w:val="ListParagraph"/>
        <w:rPr>
          <w:rFonts w:eastAsia="Times New Roman"/>
          <w:b/>
          <w:bCs/>
          <w:sz w:val="40"/>
          <w:szCs w:val="40"/>
        </w:rPr>
      </w:pPr>
    </w:p>
    <w:p w14:paraId="764B324B" w14:textId="77777777" w:rsidR="00A81C16" w:rsidRPr="00A131AD" w:rsidRDefault="00A81C16" w:rsidP="009D6B31">
      <w:pPr>
        <w:pStyle w:val="ListParagraph"/>
        <w:rPr>
          <w:rFonts w:cstheme="minorHAnsi"/>
          <w:sz w:val="36"/>
          <w:szCs w:val="36"/>
        </w:rPr>
      </w:pPr>
    </w:p>
    <w:p w14:paraId="28585B20" w14:textId="77777777" w:rsidR="00A81C16" w:rsidRPr="00A81C16" w:rsidRDefault="00A81C16" w:rsidP="00D26D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eastAsia="Times New Roman"/>
          <w:b/>
          <w:bCs/>
          <w:sz w:val="40"/>
          <w:szCs w:val="40"/>
        </w:rPr>
        <w:t>23 Nov</w:t>
      </w:r>
      <w:r w:rsidR="005746E5" w:rsidRPr="001066BA">
        <w:rPr>
          <w:rFonts w:eastAsia="Times New Roman"/>
          <w:b/>
          <w:bCs/>
          <w:sz w:val="40"/>
          <w:szCs w:val="40"/>
        </w:rPr>
        <w:t xml:space="preserve"> </w:t>
      </w:r>
      <w:proofErr w:type="gramStart"/>
      <w:r w:rsidR="00536C09" w:rsidRPr="001066BA">
        <w:rPr>
          <w:rFonts w:eastAsia="Times New Roman"/>
          <w:b/>
          <w:bCs/>
          <w:sz w:val="40"/>
          <w:szCs w:val="40"/>
        </w:rPr>
        <w:t>–</w:t>
      </w:r>
      <w:r w:rsidR="00F873F7" w:rsidRPr="001066BA">
        <w:rPr>
          <w:rFonts w:eastAsia="Times New Roman"/>
          <w:b/>
          <w:bCs/>
          <w:sz w:val="40"/>
          <w:szCs w:val="40"/>
        </w:rPr>
        <w:t xml:space="preserve">  </w:t>
      </w:r>
      <w:r w:rsidRPr="00A81C16">
        <w:rPr>
          <w:rFonts w:eastAsia="Times New Roman"/>
          <w:sz w:val="36"/>
          <w:szCs w:val="36"/>
        </w:rPr>
        <w:t>the</w:t>
      </w:r>
      <w:proofErr w:type="gramEnd"/>
      <w:r w:rsidRPr="00A81C16">
        <w:rPr>
          <w:rFonts w:eastAsia="Times New Roman"/>
          <w:sz w:val="36"/>
          <w:szCs w:val="36"/>
        </w:rPr>
        <w:t xml:space="preserve"> referendum result and what it means for the future of reconciliation in Australia</w:t>
      </w:r>
      <w:r>
        <w:rPr>
          <w:rFonts w:eastAsia="Times New Roman"/>
          <w:sz w:val="36"/>
          <w:szCs w:val="36"/>
        </w:rPr>
        <w:t>.</w:t>
      </w:r>
    </w:p>
    <w:p w14:paraId="7636E46E" w14:textId="60F4BF36" w:rsidR="00F873F7" w:rsidRDefault="00A81C16" w:rsidP="00A81C16">
      <w:pPr>
        <w:pStyle w:val="ListParagraph"/>
        <w:rPr>
          <w:rStyle w:val="Strong"/>
          <w:b w:val="0"/>
          <w:bCs w:val="0"/>
          <w:sz w:val="36"/>
          <w:szCs w:val="36"/>
        </w:rPr>
      </w:pPr>
      <w:r>
        <w:rPr>
          <w:rFonts w:eastAsia="Times New Roman"/>
          <w:sz w:val="36"/>
          <w:szCs w:val="36"/>
        </w:rPr>
        <w:t>Articles from The Monthly to be a prompt for the discussion (to be circulated).</w:t>
      </w:r>
    </w:p>
    <w:p w14:paraId="24422431" w14:textId="77777777" w:rsidR="00A131AD" w:rsidRDefault="00A131AD" w:rsidP="00A131AD">
      <w:pPr>
        <w:pStyle w:val="ListParagraph"/>
        <w:rPr>
          <w:rStyle w:val="Strong"/>
          <w:b w:val="0"/>
          <w:bCs w:val="0"/>
          <w:sz w:val="36"/>
          <w:szCs w:val="36"/>
        </w:rPr>
      </w:pPr>
    </w:p>
    <w:p w14:paraId="7A72C2E6" w14:textId="0DA909C9" w:rsidR="00A131AD" w:rsidRDefault="00A81C16" w:rsidP="00A131A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Style w:val="Strong"/>
          <w:sz w:val="40"/>
          <w:szCs w:val="40"/>
        </w:rPr>
        <w:t>30 Nov</w:t>
      </w:r>
      <w:r w:rsidR="005746E5" w:rsidRPr="00A131AD">
        <w:rPr>
          <w:rStyle w:val="Strong"/>
          <w:sz w:val="40"/>
          <w:szCs w:val="40"/>
        </w:rPr>
        <w:t xml:space="preserve"> </w:t>
      </w:r>
      <w:r w:rsidR="008E6246" w:rsidRPr="00A131AD">
        <w:rPr>
          <w:rStyle w:val="Strong"/>
          <w:b w:val="0"/>
          <w:bCs w:val="0"/>
          <w:sz w:val="40"/>
          <w:szCs w:val="40"/>
        </w:rPr>
        <w:t>–</w:t>
      </w:r>
      <w:r w:rsidR="00A131AD" w:rsidRPr="00A131AD">
        <w:rPr>
          <w:rStyle w:val="Strong"/>
          <w:b w:val="0"/>
          <w:bCs w:val="0"/>
          <w:sz w:val="40"/>
          <w:szCs w:val="40"/>
        </w:rPr>
        <w:t xml:space="preserve"> </w:t>
      </w:r>
      <w:r w:rsidRPr="00A81C16">
        <w:rPr>
          <w:sz w:val="36"/>
          <w:szCs w:val="36"/>
        </w:rPr>
        <w:t>Pope Francis’ recent Apostolic Exhortation on climate change</w:t>
      </w:r>
      <w:r w:rsidR="00A131AD" w:rsidRPr="00A131AD">
        <w:rPr>
          <w:sz w:val="36"/>
          <w:szCs w:val="36"/>
        </w:rPr>
        <w:t>.</w:t>
      </w:r>
    </w:p>
    <w:p w14:paraId="118BCC02" w14:textId="6B7B75DC" w:rsidR="00A81C16" w:rsidRPr="00A131AD" w:rsidRDefault="00A81C16" w:rsidP="00A81C16">
      <w:pPr>
        <w:pStyle w:val="ListParagraph"/>
        <w:rPr>
          <w:sz w:val="36"/>
          <w:szCs w:val="36"/>
        </w:rPr>
      </w:pPr>
      <w:hyperlink r:id="rId8" w:anchor="_ftn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vatican.va/content/francesco/en/apost_exhortations/documents/20231004-laudate-deum.html#_ftn1</w:t>
        </w:r>
      </w:hyperlink>
    </w:p>
    <w:p w14:paraId="6FD29E13" w14:textId="77777777" w:rsidR="00A131AD" w:rsidRDefault="00A131AD" w:rsidP="001066BA">
      <w:pPr>
        <w:pStyle w:val="ListParagraph"/>
        <w:rPr>
          <w:rStyle w:val="Strong"/>
          <w:sz w:val="40"/>
          <w:szCs w:val="40"/>
        </w:rPr>
      </w:pPr>
    </w:p>
    <w:p w14:paraId="12B9F27C" w14:textId="77777777" w:rsidR="00A81C16" w:rsidRDefault="00A81C16" w:rsidP="001066BA">
      <w:pPr>
        <w:pStyle w:val="ListParagraph"/>
        <w:rPr>
          <w:rFonts w:eastAsia="Times New Roman"/>
          <w:b/>
          <w:bCs/>
          <w:sz w:val="40"/>
          <w:szCs w:val="40"/>
        </w:rPr>
      </w:pPr>
    </w:p>
    <w:p w14:paraId="12793F8C" w14:textId="0520C042" w:rsidR="009D6B31" w:rsidRPr="001066BA" w:rsidRDefault="00082201" w:rsidP="001066BA">
      <w:pPr>
        <w:pStyle w:val="ListParagraph"/>
        <w:rPr>
          <w:sz w:val="28"/>
          <w:szCs w:val="28"/>
        </w:rPr>
      </w:pPr>
      <w:r w:rsidRPr="001066BA">
        <w:rPr>
          <w:rFonts w:eastAsia="Times New Roman"/>
          <w:b/>
          <w:bCs/>
          <w:sz w:val="40"/>
          <w:szCs w:val="40"/>
        </w:rPr>
        <w:t>*</w:t>
      </w:r>
      <w:r w:rsidR="00A81C16">
        <w:rPr>
          <w:rFonts w:eastAsia="Times New Roman"/>
          <w:sz w:val="28"/>
          <w:szCs w:val="28"/>
        </w:rPr>
        <w:t>Both these</w:t>
      </w:r>
      <w:r w:rsidR="009D6B31" w:rsidRPr="001066BA">
        <w:rPr>
          <w:rFonts w:eastAsia="Times New Roman"/>
          <w:sz w:val="28"/>
          <w:szCs w:val="28"/>
        </w:rPr>
        <w:t xml:space="preserve"> meetings via ZOOM </w:t>
      </w:r>
    </w:p>
    <w:p w14:paraId="480B0730" w14:textId="672B6B1B" w:rsidR="009D6B31" w:rsidRPr="00D04A41" w:rsidRDefault="002934FB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 xml:space="preserve"> </w:t>
      </w:r>
      <w:r w:rsidR="00637370" w:rsidRPr="00D04A41">
        <w:rPr>
          <w:sz w:val="28"/>
          <w:szCs w:val="28"/>
        </w:rPr>
        <w:t>For more information</w:t>
      </w:r>
      <w:r w:rsidR="00A131AD">
        <w:rPr>
          <w:sz w:val="28"/>
          <w:szCs w:val="28"/>
        </w:rPr>
        <w:t xml:space="preserve"> and ZOOM link</w:t>
      </w:r>
      <w:r w:rsidR="00637370" w:rsidRPr="00D04A41">
        <w:rPr>
          <w:sz w:val="28"/>
          <w:szCs w:val="28"/>
        </w:rPr>
        <w:t xml:space="preserve">: </w:t>
      </w:r>
    </w:p>
    <w:p w14:paraId="4695FF4D" w14:textId="0B87161A" w:rsidR="00637370" w:rsidRPr="00D04A41" w:rsidRDefault="00000000" w:rsidP="00D04A41">
      <w:pPr>
        <w:spacing w:after="0" w:line="240" w:lineRule="auto"/>
        <w:ind w:firstLine="720"/>
        <w:rPr>
          <w:rStyle w:val="Hyperlink"/>
          <w:sz w:val="28"/>
          <w:szCs w:val="28"/>
        </w:rPr>
      </w:pPr>
      <w:hyperlink r:id="rId9" w:history="1">
        <w:r w:rsidR="00D04A41" w:rsidRPr="006E2185">
          <w:rPr>
            <w:rStyle w:val="Hyperlink"/>
            <w:rFonts w:ascii="Calibri" w:hAnsi="Calibri" w:cs="Calibri"/>
            <w:sz w:val="28"/>
            <w:szCs w:val="28"/>
          </w:rPr>
          <w:t>https://woden-valley.uca.org.au</w:t>
        </w:r>
      </w:hyperlink>
      <w:r w:rsidR="00D04A41">
        <w:rPr>
          <w:rFonts w:ascii="Calibri" w:hAnsi="Calibri" w:cs="Calibri"/>
          <w:sz w:val="28"/>
          <w:szCs w:val="28"/>
        </w:rPr>
        <w:t xml:space="preserve">          </w:t>
      </w:r>
      <w:hyperlink r:id="rId10" w:history="1">
        <w:r w:rsidR="00506750" w:rsidRPr="00D04A41">
          <w:rPr>
            <w:rStyle w:val="Hyperlink"/>
            <w:sz w:val="28"/>
            <w:szCs w:val="28"/>
          </w:rPr>
          <w:t>secretary.wvuc@gmail.com</w:t>
        </w:r>
      </w:hyperlink>
    </w:p>
    <w:p w14:paraId="58580DEE" w14:textId="547C68C3" w:rsidR="00CD4DD9" w:rsidRPr="00D04A41" w:rsidRDefault="005324CD" w:rsidP="001066BA">
      <w:pPr>
        <w:spacing w:line="360" w:lineRule="auto"/>
        <w:rPr>
          <w:rStyle w:val="Strong"/>
          <w:sz w:val="28"/>
          <w:szCs w:val="28"/>
        </w:rPr>
      </w:pPr>
      <w:r w:rsidRPr="00D04A41">
        <w:rPr>
          <w:rStyle w:val="Strong"/>
          <w:b w:val="0"/>
          <w:bCs w:val="0"/>
          <w:sz w:val="28"/>
          <w:szCs w:val="28"/>
        </w:rPr>
        <w:t xml:space="preserve">  </w:t>
      </w:r>
      <w:r w:rsidR="00AB1898" w:rsidRPr="00D04A41">
        <w:rPr>
          <w:rStyle w:val="Strong"/>
          <w:b w:val="0"/>
          <w:bCs w:val="0"/>
          <w:sz w:val="28"/>
          <w:szCs w:val="28"/>
        </w:rPr>
        <w:t xml:space="preserve">    </w:t>
      </w:r>
    </w:p>
    <w:sectPr w:rsidR="00CD4DD9" w:rsidRPr="00D04A41" w:rsidSect="00A131AD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BA18" w14:textId="77777777" w:rsidR="006A3919" w:rsidRDefault="006A3919" w:rsidP="00E90FBA">
      <w:pPr>
        <w:spacing w:after="0" w:line="240" w:lineRule="auto"/>
      </w:pPr>
      <w:r>
        <w:separator/>
      </w:r>
    </w:p>
  </w:endnote>
  <w:endnote w:type="continuationSeparator" w:id="0">
    <w:p w14:paraId="3D900387" w14:textId="77777777" w:rsidR="006A3919" w:rsidRDefault="006A3919" w:rsidP="00E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CEEF" w14:textId="77777777" w:rsidR="006A3919" w:rsidRDefault="006A3919" w:rsidP="00E90FBA">
      <w:pPr>
        <w:spacing w:after="0" w:line="240" w:lineRule="auto"/>
      </w:pPr>
      <w:r>
        <w:separator/>
      </w:r>
    </w:p>
  </w:footnote>
  <w:footnote w:type="continuationSeparator" w:id="0">
    <w:p w14:paraId="23F182D7" w14:textId="77777777" w:rsidR="006A3919" w:rsidRDefault="006A3919" w:rsidP="00E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C0F"/>
    <w:multiLevelType w:val="hybridMultilevel"/>
    <w:tmpl w:val="AA1C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101"/>
    <w:multiLevelType w:val="hybridMultilevel"/>
    <w:tmpl w:val="1C9E5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C2EF1"/>
    <w:multiLevelType w:val="hybridMultilevel"/>
    <w:tmpl w:val="FE189074"/>
    <w:lvl w:ilvl="0" w:tplc="7C18433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0D7"/>
    <w:multiLevelType w:val="hybridMultilevel"/>
    <w:tmpl w:val="0D2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725"/>
    <w:multiLevelType w:val="hybridMultilevel"/>
    <w:tmpl w:val="3892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A8"/>
    <w:multiLevelType w:val="hybridMultilevel"/>
    <w:tmpl w:val="F9DC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228"/>
    <w:multiLevelType w:val="hybridMultilevel"/>
    <w:tmpl w:val="33E8A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97DE0"/>
    <w:multiLevelType w:val="hybridMultilevel"/>
    <w:tmpl w:val="0DC0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A49"/>
    <w:multiLevelType w:val="hybridMultilevel"/>
    <w:tmpl w:val="A0F8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C0B"/>
    <w:multiLevelType w:val="hybridMultilevel"/>
    <w:tmpl w:val="F578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845">
    <w:abstractNumId w:val="0"/>
  </w:num>
  <w:num w:numId="2" w16cid:durableId="1833135403">
    <w:abstractNumId w:val="2"/>
  </w:num>
  <w:num w:numId="3" w16cid:durableId="1440251201">
    <w:abstractNumId w:val="5"/>
  </w:num>
  <w:num w:numId="4" w16cid:durableId="1517496417">
    <w:abstractNumId w:val="9"/>
  </w:num>
  <w:num w:numId="5" w16cid:durableId="19358813">
    <w:abstractNumId w:val="1"/>
  </w:num>
  <w:num w:numId="6" w16cid:durableId="2050689880">
    <w:abstractNumId w:val="6"/>
  </w:num>
  <w:num w:numId="7" w16cid:durableId="1212421343">
    <w:abstractNumId w:val="8"/>
  </w:num>
  <w:num w:numId="8" w16cid:durableId="511529340">
    <w:abstractNumId w:val="4"/>
  </w:num>
  <w:num w:numId="9" w16cid:durableId="594873213">
    <w:abstractNumId w:val="3"/>
  </w:num>
  <w:num w:numId="10" w16cid:durableId="146704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0"/>
    <w:rsid w:val="00001A42"/>
    <w:rsid w:val="000116B6"/>
    <w:rsid w:val="0005105D"/>
    <w:rsid w:val="0005726E"/>
    <w:rsid w:val="0005753A"/>
    <w:rsid w:val="00082201"/>
    <w:rsid w:val="000845DA"/>
    <w:rsid w:val="00085D6D"/>
    <w:rsid w:val="000A7E25"/>
    <w:rsid w:val="000C65E2"/>
    <w:rsid w:val="001066BA"/>
    <w:rsid w:val="00124E5F"/>
    <w:rsid w:val="00130D4C"/>
    <w:rsid w:val="00136170"/>
    <w:rsid w:val="001440BB"/>
    <w:rsid w:val="00156CC9"/>
    <w:rsid w:val="00196A68"/>
    <w:rsid w:val="001B264D"/>
    <w:rsid w:val="001B4930"/>
    <w:rsid w:val="001C48EA"/>
    <w:rsid w:val="00206C98"/>
    <w:rsid w:val="00217E79"/>
    <w:rsid w:val="002369C2"/>
    <w:rsid w:val="00277F57"/>
    <w:rsid w:val="00282E0C"/>
    <w:rsid w:val="0028336D"/>
    <w:rsid w:val="002934FB"/>
    <w:rsid w:val="00297990"/>
    <w:rsid w:val="0031430C"/>
    <w:rsid w:val="00320CC4"/>
    <w:rsid w:val="003300BD"/>
    <w:rsid w:val="003371E2"/>
    <w:rsid w:val="00364EC5"/>
    <w:rsid w:val="00366C0F"/>
    <w:rsid w:val="00377083"/>
    <w:rsid w:val="003E2286"/>
    <w:rsid w:val="00417866"/>
    <w:rsid w:val="00424923"/>
    <w:rsid w:val="00442ED9"/>
    <w:rsid w:val="004516F3"/>
    <w:rsid w:val="004A0F62"/>
    <w:rsid w:val="004B3E6F"/>
    <w:rsid w:val="004D0FFD"/>
    <w:rsid w:val="004D1A7F"/>
    <w:rsid w:val="004E3B72"/>
    <w:rsid w:val="004F314E"/>
    <w:rsid w:val="004F5B1E"/>
    <w:rsid w:val="00506750"/>
    <w:rsid w:val="005324CD"/>
    <w:rsid w:val="00536C09"/>
    <w:rsid w:val="00537CCB"/>
    <w:rsid w:val="005644E8"/>
    <w:rsid w:val="005746E5"/>
    <w:rsid w:val="005868C5"/>
    <w:rsid w:val="005C4891"/>
    <w:rsid w:val="005E4D41"/>
    <w:rsid w:val="00637370"/>
    <w:rsid w:val="00656441"/>
    <w:rsid w:val="0068079B"/>
    <w:rsid w:val="006A3919"/>
    <w:rsid w:val="006C36A7"/>
    <w:rsid w:val="006F0E90"/>
    <w:rsid w:val="00700B32"/>
    <w:rsid w:val="00710B94"/>
    <w:rsid w:val="00726923"/>
    <w:rsid w:val="00747A78"/>
    <w:rsid w:val="00780483"/>
    <w:rsid w:val="00783A0C"/>
    <w:rsid w:val="007A320A"/>
    <w:rsid w:val="007A78C2"/>
    <w:rsid w:val="007E44D8"/>
    <w:rsid w:val="007E7C5C"/>
    <w:rsid w:val="007F56FF"/>
    <w:rsid w:val="00871622"/>
    <w:rsid w:val="00893082"/>
    <w:rsid w:val="008A71EB"/>
    <w:rsid w:val="008E6246"/>
    <w:rsid w:val="0090223D"/>
    <w:rsid w:val="009266E6"/>
    <w:rsid w:val="00936CDF"/>
    <w:rsid w:val="009542DB"/>
    <w:rsid w:val="00954EC9"/>
    <w:rsid w:val="009619B5"/>
    <w:rsid w:val="00984EB4"/>
    <w:rsid w:val="009C41D2"/>
    <w:rsid w:val="009D6B31"/>
    <w:rsid w:val="00A077B0"/>
    <w:rsid w:val="00A131AD"/>
    <w:rsid w:val="00A17C1F"/>
    <w:rsid w:val="00A24A0D"/>
    <w:rsid w:val="00A4174B"/>
    <w:rsid w:val="00A75CA3"/>
    <w:rsid w:val="00A81C16"/>
    <w:rsid w:val="00A8622C"/>
    <w:rsid w:val="00AA6D34"/>
    <w:rsid w:val="00AB1898"/>
    <w:rsid w:val="00AB6C92"/>
    <w:rsid w:val="00AC022C"/>
    <w:rsid w:val="00B0657E"/>
    <w:rsid w:val="00B11976"/>
    <w:rsid w:val="00B2549F"/>
    <w:rsid w:val="00B41580"/>
    <w:rsid w:val="00B45198"/>
    <w:rsid w:val="00B605D6"/>
    <w:rsid w:val="00B61866"/>
    <w:rsid w:val="00B878A8"/>
    <w:rsid w:val="00B909A7"/>
    <w:rsid w:val="00BA3ED0"/>
    <w:rsid w:val="00BC7031"/>
    <w:rsid w:val="00BF12FF"/>
    <w:rsid w:val="00BF71E6"/>
    <w:rsid w:val="00C13D9E"/>
    <w:rsid w:val="00C203DE"/>
    <w:rsid w:val="00C3488B"/>
    <w:rsid w:val="00C44B44"/>
    <w:rsid w:val="00C6209C"/>
    <w:rsid w:val="00C63641"/>
    <w:rsid w:val="00C73BDE"/>
    <w:rsid w:val="00C972B3"/>
    <w:rsid w:val="00CA4D8D"/>
    <w:rsid w:val="00CA5432"/>
    <w:rsid w:val="00CC16BF"/>
    <w:rsid w:val="00CD4DD9"/>
    <w:rsid w:val="00CE69E3"/>
    <w:rsid w:val="00CF150F"/>
    <w:rsid w:val="00CF30F5"/>
    <w:rsid w:val="00D04A41"/>
    <w:rsid w:val="00D46A21"/>
    <w:rsid w:val="00D6014E"/>
    <w:rsid w:val="00D81F70"/>
    <w:rsid w:val="00D8410C"/>
    <w:rsid w:val="00D923DB"/>
    <w:rsid w:val="00DB40D2"/>
    <w:rsid w:val="00DB5DAA"/>
    <w:rsid w:val="00DE54C0"/>
    <w:rsid w:val="00DF07F5"/>
    <w:rsid w:val="00E03D79"/>
    <w:rsid w:val="00E24573"/>
    <w:rsid w:val="00E35E82"/>
    <w:rsid w:val="00E85603"/>
    <w:rsid w:val="00E90FBA"/>
    <w:rsid w:val="00EB0D49"/>
    <w:rsid w:val="00EB577E"/>
    <w:rsid w:val="00EB6A4A"/>
    <w:rsid w:val="00EC359D"/>
    <w:rsid w:val="00EC5AAA"/>
    <w:rsid w:val="00EC7F8F"/>
    <w:rsid w:val="00F1433A"/>
    <w:rsid w:val="00F76B6B"/>
    <w:rsid w:val="00F83EBE"/>
    <w:rsid w:val="00F873F7"/>
    <w:rsid w:val="00F93D91"/>
    <w:rsid w:val="00F94EE9"/>
    <w:rsid w:val="00FA7C49"/>
    <w:rsid w:val="00FB7680"/>
    <w:rsid w:val="00FD1F97"/>
    <w:rsid w:val="00FD54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C669"/>
  <w15:chartTrackingRefBased/>
  <w15:docId w15:val="{8154B4F9-1777-4410-A722-61058B0B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4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737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4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A"/>
  </w:style>
  <w:style w:type="paragraph" w:styleId="Footer">
    <w:name w:val="footer"/>
    <w:basedOn w:val="Normal"/>
    <w:link w:val="Foot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A"/>
  </w:style>
  <w:style w:type="paragraph" w:styleId="NoSpacing">
    <w:name w:val="No Spacing"/>
    <w:uiPriority w:val="1"/>
    <w:qFormat/>
    <w:rsid w:val="00B878A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36C0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36C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85D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E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783A0C"/>
    <w:rPr>
      <w:i/>
      <w:iCs/>
    </w:rPr>
  </w:style>
  <w:style w:type="character" w:styleId="Strong">
    <w:name w:val="Strong"/>
    <w:basedOn w:val="DefaultParagraphFont"/>
    <w:uiPriority w:val="22"/>
    <w:qFormat/>
    <w:rsid w:val="00F14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tican.va/content/francesco/en/apost_exhortations/documents/20231004-laudate-de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.wvu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en-valley.uc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675-A450-4545-B630-96347C7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n</dc:creator>
  <cp:keywords/>
  <dc:description/>
  <cp:lastModifiedBy>Woden Valley Uniting Church</cp:lastModifiedBy>
  <cp:revision>2</cp:revision>
  <cp:lastPrinted>2022-05-05T23:13:00Z</cp:lastPrinted>
  <dcterms:created xsi:type="dcterms:W3CDTF">2023-11-16T23:45:00Z</dcterms:created>
  <dcterms:modified xsi:type="dcterms:W3CDTF">2023-11-16T23:45:00Z</dcterms:modified>
</cp:coreProperties>
</file>